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4F86E76" w:rsidR="00276B32" w:rsidRDefault="00063E83" w:rsidP="00E84AC9">
      <w:r>
        <w:rPr>
          <w:noProof/>
        </w:rPr>
        <w:drawing>
          <wp:anchor distT="0" distB="0" distL="114300" distR="114300" simplePos="0" relativeHeight="251658240" behindDoc="1" locked="0" layoutInCell="1" allowOverlap="1" wp14:anchorId="4183D1B6" wp14:editId="22D6F78D">
            <wp:simplePos x="0" y="0"/>
            <wp:positionH relativeFrom="column">
              <wp:posOffset>2599055</wp:posOffset>
            </wp:positionH>
            <wp:positionV relativeFrom="page">
              <wp:posOffset>-1679575</wp:posOffset>
            </wp:positionV>
            <wp:extent cx="5326380" cy="10750550"/>
            <wp:effectExtent l="12065" t="330835" r="0" b="553085"/>
            <wp:wrapTight wrapText="bothSides">
              <wp:wrapPolygon edited="0">
                <wp:start x="4591" y="3646"/>
                <wp:lineTo x="4797" y="3699"/>
                <wp:lineTo x="5649" y="4132"/>
                <wp:lineTo x="6181" y="4957"/>
                <wp:lineTo x="6109" y="6361"/>
                <wp:lineTo x="5489" y="7623"/>
                <wp:lineTo x="6038" y="7764"/>
                <wp:lineTo x="4868" y="8886"/>
                <wp:lineTo x="5966" y="9167"/>
                <wp:lineTo x="4797" y="10289"/>
                <wp:lineTo x="5895" y="10570"/>
                <wp:lineTo x="4690" y="11727"/>
                <wp:lineTo x="5788" y="12008"/>
                <wp:lineTo x="3839" y="13878"/>
                <wp:lineTo x="4937" y="14159"/>
                <wp:lineTo x="1570" y="17390"/>
                <wp:lineTo x="3766" y="17952"/>
                <wp:lineTo x="4298" y="17442"/>
                <wp:lineTo x="5396" y="17723"/>
                <wp:lineTo x="4723" y="18369"/>
                <wp:lineTo x="5821" y="18650"/>
                <wp:lineTo x="4616" y="19806"/>
                <wp:lineTo x="5714" y="20087"/>
                <wp:lineTo x="4474" y="21278"/>
                <wp:lineTo x="6600" y="21907"/>
                <wp:lineTo x="8443" y="20139"/>
                <wp:lineTo x="9541" y="20420"/>
                <wp:lineTo x="10781" y="19230"/>
                <wp:lineTo x="11880" y="19511"/>
                <wp:lineTo x="11348" y="20021"/>
                <wp:lineTo x="12446" y="20302"/>
                <wp:lineTo x="11950" y="20778"/>
                <wp:lineTo x="13048" y="21059"/>
                <wp:lineTo x="12765" y="21331"/>
                <wp:lineTo x="13451" y="21507"/>
                <wp:lineTo x="18506" y="17157"/>
                <wp:lineTo x="18712" y="17209"/>
                <wp:lineTo x="18925" y="17005"/>
                <wp:lineTo x="17444" y="14171"/>
                <wp:lineTo x="16807" y="12113"/>
                <wp:lineTo x="16881" y="5369"/>
                <wp:lineTo x="17803" y="3149"/>
                <wp:lineTo x="14190" y="1277"/>
                <wp:lineTo x="13233" y="860"/>
                <wp:lineTo x="12170" y="545"/>
                <wp:lineTo x="10573" y="826"/>
                <wp:lineTo x="10469" y="842"/>
                <wp:lineTo x="7989" y="1888"/>
                <wp:lineTo x="4946" y="3306"/>
                <wp:lineTo x="4591" y="364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lageRock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61391">
                      <a:off x="0" y="0"/>
                      <a:ext cx="5326380" cy="1075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59A84A96" w:rsidR="004E3716" w:rsidRDefault="004E3716">
      <w:r>
        <w:t xml:space="preserve"> </w:t>
      </w:r>
    </w:p>
    <w:p w14:paraId="28424A44" w14:textId="77777777" w:rsidR="004E3716" w:rsidRDefault="004E3716">
      <w:r>
        <w:br w:type="page"/>
      </w:r>
    </w:p>
    <w:p w14:paraId="7F3CC6EC" w14:textId="65E97B3E" w:rsidR="004E3716" w:rsidRDefault="004E3716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BEC8AFF" wp14:editId="4C88B160">
            <wp:simplePos x="0" y="0"/>
            <wp:positionH relativeFrom="column">
              <wp:posOffset>1954107</wp:posOffset>
            </wp:positionH>
            <wp:positionV relativeFrom="page">
              <wp:posOffset>-781477</wp:posOffset>
            </wp:positionV>
            <wp:extent cx="6981228" cy="9379661"/>
            <wp:effectExtent l="267652" t="0" r="49213" b="0"/>
            <wp:wrapNone/>
            <wp:docPr id="1" name="Picture 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work Rocket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33752">
                      <a:off x="0" y="0"/>
                      <a:ext cx="6981228" cy="9379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EA53E" w14:textId="78942201" w:rsidR="004E3716" w:rsidRDefault="004E3716">
      <w:r>
        <w:br w:type="page"/>
      </w:r>
    </w:p>
    <w:p w14:paraId="1B82FD88" w14:textId="10EC3809" w:rsidR="00177385" w:rsidRDefault="00A36C7E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12E5B27" wp14:editId="05209F5B">
            <wp:simplePos x="0" y="0"/>
            <wp:positionH relativeFrom="column">
              <wp:posOffset>1784899</wp:posOffset>
            </wp:positionH>
            <wp:positionV relativeFrom="paragraph">
              <wp:posOffset>-1099162</wp:posOffset>
            </wp:positionV>
            <wp:extent cx="6913915" cy="8086639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herine Wheel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13915" cy="8086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headerReference w:type="default" r:id="rId11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00CD8" w14:textId="77777777" w:rsidR="00FD6283" w:rsidRDefault="00FD6283" w:rsidP="00EB5BDC">
      <w:pPr>
        <w:spacing w:after="0" w:line="240" w:lineRule="auto"/>
      </w:pPr>
      <w:r>
        <w:separator/>
      </w:r>
    </w:p>
  </w:endnote>
  <w:endnote w:type="continuationSeparator" w:id="0">
    <w:p w14:paraId="2C6FD816" w14:textId="77777777" w:rsidR="00FD6283" w:rsidRDefault="00FD628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D600DA3-554B-46B1-99C7-50AD4AB01D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8E17788-CCCA-49C4-ABC7-05BBA688EE7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EF216D5-AC5C-4690-A3CA-9B07056E1B5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B2D6CA1-B276-4314-A699-1EFBB8846F2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A9C52" w14:textId="77777777" w:rsidR="00FD6283" w:rsidRDefault="00FD6283" w:rsidP="00EB5BDC">
      <w:pPr>
        <w:spacing w:after="0" w:line="240" w:lineRule="auto"/>
      </w:pPr>
      <w:r>
        <w:separator/>
      </w:r>
    </w:p>
  </w:footnote>
  <w:footnote w:type="continuationSeparator" w:id="0">
    <w:p w14:paraId="5B0DFCB2" w14:textId="77777777" w:rsidR="00FD6283" w:rsidRDefault="00FD628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273E4AC7" w:rsidR="00EB5BDC" w:rsidRDefault="00D62DA0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8BE872" wp14:editId="0E5D7D10">
              <wp:simplePos x="0" y="0"/>
              <wp:positionH relativeFrom="column">
                <wp:posOffset>233680</wp:posOffset>
              </wp:positionH>
              <wp:positionV relativeFrom="paragraph">
                <wp:posOffset>-240442</wp:posOffset>
              </wp:positionV>
              <wp:extent cx="10233025" cy="7158990"/>
              <wp:effectExtent l="0" t="0" r="0" b="381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15" name="Rectangle: Rounded Corners 15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tangle: Rounded Corners 16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1524D" w14:textId="77777777" w:rsidR="00D62DA0" w:rsidRDefault="00FD6283" w:rsidP="00D62DA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D62DA0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D62DA0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62DA0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62DA0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62DA0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 w:rsidR="00D62DA0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62DA0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62DA0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62DA0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62DA0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C9F3B99" w14:textId="77777777" w:rsidR="00D62DA0" w:rsidRDefault="00D62DA0" w:rsidP="00D62DA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8BE872" id="Group 11" o:spid="_x0000_s1026" style="position:absolute;margin-left:18.4pt;margin-top:-18.95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RCcA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">
              <v:roundrect id="Rectangle: Rounded Corners 15" o:spid="_x0000_s1027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16" o:spid="_x0000_s1028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7C61524D" w14:textId="77777777" w:rsidR="00D62DA0" w:rsidRDefault="00FD6283" w:rsidP="00D62DA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="00D62DA0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D62DA0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D62DA0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D62DA0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D62DA0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 w:rsidR="00D62DA0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D62DA0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D62DA0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D62DA0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D62DA0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C9F3B99" w14:textId="77777777" w:rsidR="00D62DA0" w:rsidRDefault="00D62DA0" w:rsidP="00D62DA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30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">
                <v:imagedata r:id="rId4" o:title=""/>
              </v:shape>
              <v:shape id="Picture 20" o:spid="_x0000_s1031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3E83"/>
    <w:rsid w:val="00067500"/>
    <w:rsid w:val="00077EEB"/>
    <w:rsid w:val="00091091"/>
    <w:rsid w:val="000B578C"/>
    <w:rsid w:val="000B718D"/>
    <w:rsid w:val="000C0905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60AB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3F1D08"/>
    <w:rsid w:val="00412C6E"/>
    <w:rsid w:val="00423572"/>
    <w:rsid w:val="004252C6"/>
    <w:rsid w:val="00451364"/>
    <w:rsid w:val="00454492"/>
    <w:rsid w:val="004602A5"/>
    <w:rsid w:val="0046593C"/>
    <w:rsid w:val="004930A4"/>
    <w:rsid w:val="00497E4E"/>
    <w:rsid w:val="004A63E2"/>
    <w:rsid w:val="004B0FFB"/>
    <w:rsid w:val="004D73BF"/>
    <w:rsid w:val="004E3716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247D"/>
    <w:rsid w:val="00985E90"/>
    <w:rsid w:val="00990CCB"/>
    <w:rsid w:val="009A3846"/>
    <w:rsid w:val="009B69FE"/>
    <w:rsid w:val="00A00FA5"/>
    <w:rsid w:val="00A36C7E"/>
    <w:rsid w:val="00A848D8"/>
    <w:rsid w:val="00AA1169"/>
    <w:rsid w:val="00AA45CB"/>
    <w:rsid w:val="00AB4017"/>
    <w:rsid w:val="00AC6F5B"/>
    <w:rsid w:val="00AD44A4"/>
    <w:rsid w:val="00AF7B25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62DA0"/>
    <w:rsid w:val="00DA1CD6"/>
    <w:rsid w:val="00DC2847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D628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D62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73A8-39FA-4350-9D43-44B4417C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11T12:53:00Z</cp:lastPrinted>
  <dcterms:created xsi:type="dcterms:W3CDTF">2020-08-11T12:54:00Z</dcterms:created>
  <dcterms:modified xsi:type="dcterms:W3CDTF">2020-08-13T10:43:00Z</dcterms:modified>
</cp:coreProperties>
</file>